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AEDC" w14:textId="77777777" w:rsidR="007F4DCE" w:rsidRPr="006168BD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r w:rsidRPr="006168BD">
        <w:rPr>
          <w:rFonts w:ascii="Calibri" w:eastAsia="Calibri" w:hAnsi="Calibri"/>
          <w:noProof/>
          <w:sz w:val="22"/>
        </w:rPr>
        <w:drawing>
          <wp:inline distT="0" distB="0" distL="0" distR="0" wp14:anchorId="3D93AF36" wp14:editId="3D93AF37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8BD">
        <w:rPr>
          <w:rFonts w:ascii="Calibri" w:eastAsia="Calibri" w:hAnsi="Calibri"/>
          <w:sz w:val="22"/>
          <w:lang w:eastAsia="en-US"/>
        </w:rPr>
        <w:fldChar w:fldCharType="begin"/>
      </w:r>
      <w:r w:rsidRPr="006168BD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168BD">
        <w:rPr>
          <w:rFonts w:ascii="Calibri" w:eastAsia="Calibri" w:hAnsi="Calibri"/>
          <w:sz w:val="22"/>
          <w:lang w:eastAsia="en-US"/>
        </w:rPr>
        <w:fldChar w:fldCharType="end"/>
      </w:r>
    </w:p>
    <w:p w14:paraId="3D93AEDD" w14:textId="77777777" w:rsidR="007F4DCE" w:rsidRPr="006168BD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168BD">
        <w:rPr>
          <w:rFonts w:eastAsia="Calibri"/>
          <w:sz w:val="28"/>
          <w:lang w:eastAsia="en-US"/>
        </w:rPr>
        <w:t>VLADA REPUBLIKE HRVATSKE</w:t>
      </w:r>
    </w:p>
    <w:p w14:paraId="3D93AEDE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3D93AEDF" w14:textId="06A90D38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 xml:space="preserve">Zagreb, </w:t>
      </w:r>
      <w:r w:rsidR="00645E18">
        <w:rPr>
          <w:rFonts w:eastAsia="Calibri"/>
          <w:szCs w:val="24"/>
          <w:lang w:eastAsia="en-US"/>
        </w:rPr>
        <w:t>1</w:t>
      </w:r>
      <w:r w:rsidR="003C7040">
        <w:rPr>
          <w:rFonts w:eastAsia="Calibri"/>
          <w:szCs w:val="24"/>
          <w:lang w:eastAsia="en-US"/>
        </w:rPr>
        <w:t>6</w:t>
      </w:r>
      <w:r w:rsidR="006168BD">
        <w:rPr>
          <w:rFonts w:eastAsia="Calibri"/>
          <w:szCs w:val="24"/>
          <w:lang w:eastAsia="en-US"/>
        </w:rPr>
        <w:t xml:space="preserve">. </w:t>
      </w:r>
      <w:r w:rsidR="00A562EF">
        <w:rPr>
          <w:rFonts w:eastAsia="Calibri"/>
          <w:szCs w:val="24"/>
          <w:lang w:eastAsia="en-US"/>
        </w:rPr>
        <w:t>s</w:t>
      </w:r>
      <w:r w:rsidR="00645E18">
        <w:rPr>
          <w:rFonts w:eastAsia="Calibri"/>
          <w:szCs w:val="24"/>
          <w:lang w:eastAsia="en-US"/>
        </w:rPr>
        <w:t>rpnja</w:t>
      </w:r>
      <w:r w:rsidR="00A562EF" w:rsidRPr="006168BD">
        <w:rPr>
          <w:rFonts w:eastAsia="Calibri"/>
          <w:szCs w:val="24"/>
          <w:lang w:eastAsia="en-US"/>
        </w:rPr>
        <w:t xml:space="preserve"> </w:t>
      </w:r>
      <w:r w:rsidRPr="006168BD">
        <w:rPr>
          <w:rFonts w:eastAsia="Calibri"/>
          <w:szCs w:val="24"/>
          <w:lang w:eastAsia="en-US"/>
        </w:rPr>
        <w:t>20</w:t>
      </w:r>
      <w:r w:rsidR="005F7EA9" w:rsidRPr="006168BD">
        <w:rPr>
          <w:rFonts w:eastAsia="Calibri"/>
          <w:szCs w:val="24"/>
          <w:lang w:eastAsia="en-US"/>
        </w:rPr>
        <w:t>20</w:t>
      </w:r>
      <w:r w:rsidRPr="006168BD">
        <w:rPr>
          <w:rFonts w:eastAsia="Calibri"/>
          <w:szCs w:val="24"/>
          <w:lang w:eastAsia="en-US"/>
        </w:rPr>
        <w:t>.</w:t>
      </w:r>
    </w:p>
    <w:p w14:paraId="3D93AEE0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3D93AEE1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3D93AEE2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3D93AEE3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035"/>
      </w:tblGrid>
      <w:tr w:rsidR="007F4DCE" w:rsidRPr="006168BD" w14:paraId="3D93AEE6" w14:textId="77777777" w:rsidTr="00D71128">
        <w:tc>
          <w:tcPr>
            <w:tcW w:w="1951" w:type="dxa"/>
            <w:shd w:val="clear" w:color="auto" w:fill="auto"/>
          </w:tcPr>
          <w:p w14:paraId="3D93AEE4" w14:textId="77777777" w:rsidR="007F4DCE" w:rsidRPr="006168BD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3D93AEE5" w14:textId="77777777" w:rsidR="007F4DCE" w:rsidRPr="006168BD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 w:rsidRPr="006168BD">
              <w:t>Ministarstvo gospodarstva, poduzetništva i obrta</w:t>
            </w:r>
          </w:p>
        </w:tc>
      </w:tr>
    </w:tbl>
    <w:p w14:paraId="3D93AEE7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F4DCE" w:rsidRPr="006168BD" w14:paraId="3D93AEEA" w14:textId="77777777" w:rsidTr="001707C7">
        <w:tc>
          <w:tcPr>
            <w:tcW w:w="1985" w:type="dxa"/>
            <w:shd w:val="clear" w:color="auto" w:fill="auto"/>
          </w:tcPr>
          <w:p w14:paraId="3D93AEE8" w14:textId="77777777" w:rsidR="007F4DCE" w:rsidRPr="006168BD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met</w:t>
            </w:r>
            <w:r w:rsidRPr="006168BD">
              <w:rPr>
                <w:b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D93AEE9" w14:textId="446BEA7A" w:rsidR="007F4DCE" w:rsidRPr="006168BD" w:rsidRDefault="003C7040" w:rsidP="00645E18">
            <w:pPr>
              <w:spacing w:line="360" w:lineRule="auto"/>
              <w:rPr>
                <w:szCs w:val="24"/>
              </w:rPr>
            </w:pPr>
            <w:r>
              <w:t>Prijedlog</w:t>
            </w:r>
            <w:r w:rsidR="007F4DCE" w:rsidRPr="006168BD">
              <w:t xml:space="preserve"> </w:t>
            </w:r>
            <w:r w:rsidR="00645E18">
              <w:t xml:space="preserve">odluke o izmjeni Odluke o davanju koncesije za osnivanje Slobodne zone Kukuljanovo </w:t>
            </w:r>
          </w:p>
        </w:tc>
      </w:tr>
    </w:tbl>
    <w:p w14:paraId="3D93AEEB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3D93AEEC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3D93AEED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3D93AEEE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3D93AEEF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3D93AEF0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3D93AEF1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3D93AEF2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3D93AEF3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3D93AEF4" w14:textId="77777777" w:rsidR="007F4DCE" w:rsidRPr="006168BD" w:rsidRDefault="00A562EF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</w:t>
      </w:r>
      <w:r w:rsidR="007F4DCE" w:rsidRPr="006168BD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 xml:space="preserve"> | 10000 Zagreb | tel. 01 4569 222 | vlada.gov.hr</w:t>
      </w:r>
    </w:p>
    <w:p w14:paraId="3D93AEF5" w14:textId="77777777" w:rsidR="007F4DCE" w:rsidRPr="006168BD" w:rsidRDefault="007F4DCE">
      <w:pPr>
        <w:spacing w:after="147" w:line="270" w:lineRule="auto"/>
        <w:ind w:left="27" w:right="23"/>
        <w:jc w:val="center"/>
        <w:rPr>
          <w:b/>
        </w:rPr>
      </w:pPr>
    </w:p>
    <w:p w14:paraId="3D93AEF6" w14:textId="77777777" w:rsidR="00645E18" w:rsidRPr="00146289" w:rsidRDefault="00645E18" w:rsidP="00E56F9F">
      <w:pPr>
        <w:spacing w:after="0" w:line="240" w:lineRule="auto"/>
        <w:ind w:left="7088" w:firstLine="700"/>
        <w:rPr>
          <w:b/>
        </w:rPr>
      </w:pPr>
      <w:r w:rsidRPr="00146289">
        <w:rPr>
          <w:b/>
        </w:rPr>
        <w:t>PRIJEDLOG</w:t>
      </w:r>
    </w:p>
    <w:p w14:paraId="3D93AEF7" w14:textId="77777777" w:rsidR="00645E18" w:rsidRPr="00146289" w:rsidRDefault="00645E18" w:rsidP="00E56F9F">
      <w:pPr>
        <w:spacing w:after="0" w:line="240" w:lineRule="auto"/>
      </w:pPr>
    </w:p>
    <w:p w14:paraId="3D93AEF8" w14:textId="77777777" w:rsidR="00E56F9F" w:rsidRDefault="00E56F9F" w:rsidP="00E56F9F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</w:pPr>
    </w:p>
    <w:p w14:paraId="3D93AEF9" w14:textId="67E73990" w:rsidR="00645E18" w:rsidRPr="00146289" w:rsidRDefault="00645E18" w:rsidP="00E56F9F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</w:pPr>
      <w:r w:rsidRPr="00CF7EFE">
        <w:t xml:space="preserve">Na temelju članka </w:t>
      </w:r>
      <w:r>
        <w:t xml:space="preserve">5. </w:t>
      </w:r>
      <w:r w:rsidRPr="00146289">
        <w:t>Zakona o slobodnim zonama (</w:t>
      </w:r>
      <w:r>
        <w:t>Narodne novine</w:t>
      </w:r>
      <w:r w:rsidRPr="00146289">
        <w:t xml:space="preserve">, br. 44/96, </w:t>
      </w:r>
      <w:r>
        <w:t xml:space="preserve">78/99, 127/00, </w:t>
      </w:r>
      <w:r w:rsidRPr="00146289">
        <w:t>92/05, 85/08</w:t>
      </w:r>
      <w:r>
        <w:t>, 148/</w:t>
      </w:r>
      <w:r w:rsidRPr="00146289">
        <w:t>13</w:t>
      </w:r>
      <w:r>
        <w:t xml:space="preserve"> i 58/20</w:t>
      </w:r>
      <w:r w:rsidRPr="00146289">
        <w:t>)</w:t>
      </w:r>
      <w:r>
        <w:t>,</w:t>
      </w:r>
      <w:r w:rsidRPr="00146289">
        <w:t xml:space="preserve"> Vlada Republike Hrvatske je na sjednici održanoj ................... 20</w:t>
      </w:r>
      <w:r>
        <w:t>20</w:t>
      </w:r>
      <w:r w:rsidR="003C7040">
        <w:t xml:space="preserve">. </w:t>
      </w:r>
      <w:bookmarkStart w:id="0" w:name="_GoBack"/>
      <w:bookmarkEnd w:id="0"/>
      <w:r w:rsidRPr="00146289">
        <w:t xml:space="preserve"> donijela </w:t>
      </w:r>
    </w:p>
    <w:p w14:paraId="3D93AEFA" w14:textId="77777777" w:rsidR="00645E18" w:rsidRPr="00146289" w:rsidRDefault="00645E18" w:rsidP="00E56F9F">
      <w:pPr>
        <w:spacing w:after="0" w:line="240" w:lineRule="auto"/>
        <w:rPr>
          <w:b/>
        </w:rPr>
      </w:pPr>
    </w:p>
    <w:p w14:paraId="3D93AEFB" w14:textId="77777777" w:rsidR="00645E18" w:rsidRDefault="00645E18" w:rsidP="00E56F9F">
      <w:pPr>
        <w:spacing w:after="0" w:line="240" w:lineRule="auto"/>
        <w:jc w:val="center"/>
        <w:rPr>
          <w:b/>
        </w:rPr>
      </w:pPr>
    </w:p>
    <w:p w14:paraId="3D93AEFC" w14:textId="77777777" w:rsidR="00645E18" w:rsidRDefault="00645E18" w:rsidP="00E56F9F">
      <w:pPr>
        <w:spacing w:after="0" w:line="240" w:lineRule="auto"/>
        <w:jc w:val="center"/>
        <w:rPr>
          <w:b/>
        </w:rPr>
      </w:pPr>
      <w:r w:rsidRPr="00146289">
        <w:rPr>
          <w:b/>
        </w:rPr>
        <w:t>O</w:t>
      </w:r>
      <w:r>
        <w:rPr>
          <w:b/>
        </w:rPr>
        <w:t xml:space="preserve"> </w:t>
      </w:r>
      <w:r w:rsidRPr="00146289">
        <w:rPr>
          <w:b/>
        </w:rPr>
        <w:t>D</w:t>
      </w:r>
      <w:r>
        <w:rPr>
          <w:b/>
        </w:rPr>
        <w:t xml:space="preserve"> </w:t>
      </w:r>
      <w:r w:rsidRPr="00146289">
        <w:rPr>
          <w:b/>
        </w:rPr>
        <w:t>L</w:t>
      </w:r>
      <w:r>
        <w:rPr>
          <w:b/>
        </w:rPr>
        <w:t xml:space="preserve"> </w:t>
      </w:r>
      <w:r w:rsidRPr="00146289">
        <w:rPr>
          <w:b/>
        </w:rPr>
        <w:t>U</w:t>
      </w:r>
      <w:r>
        <w:rPr>
          <w:b/>
        </w:rPr>
        <w:t xml:space="preserve"> </w:t>
      </w:r>
      <w:r w:rsidRPr="00146289">
        <w:rPr>
          <w:b/>
        </w:rPr>
        <w:t>K</w:t>
      </w:r>
      <w:r>
        <w:rPr>
          <w:b/>
        </w:rPr>
        <w:t xml:space="preserve"> </w:t>
      </w:r>
      <w:r w:rsidRPr="00146289">
        <w:rPr>
          <w:b/>
        </w:rPr>
        <w:t xml:space="preserve">U </w:t>
      </w:r>
    </w:p>
    <w:p w14:paraId="3D93AEFD" w14:textId="77777777" w:rsidR="00645E18" w:rsidRDefault="00645E18" w:rsidP="00E56F9F">
      <w:pPr>
        <w:spacing w:after="0" w:line="240" w:lineRule="auto"/>
        <w:jc w:val="center"/>
        <w:rPr>
          <w:b/>
        </w:rPr>
      </w:pPr>
    </w:p>
    <w:p w14:paraId="3D93AEFE" w14:textId="77777777" w:rsidR="00645E18" w:rsidRPr="00146289" w:rsidRDefault="00645E18" w:rsidP="00E56F9F">
      <w:pPr>
        <w:spacing w:after="0" w:line="240" w:lineRule="auto"/>
        <w:jc w:val="center"/>
        <w:rPr>
          <w:b/>
        </w:rPr>
      </w:pPr>
      <w:r w:rsidRPr="00146289">
        <w:rPr>
          <w:b/>
        </w:rPr>
        <w:t xml:space="preserve">o </w:t>
      </w:r>
      <w:r>
        <w:rPr>
          <w:b/>
        </w:rPr>
        <w:t>izmjeni O</w:t>
      </w:r>
      <w:r w:rsidRPr="00146289">
        <w:rPr>
          <w:b/>
        </w:rPr>
        <w:t xml:space="preserve">dluke </w:t>
      </w:r>
      <w:r>
        <w:rPr>
          <w:b/>
        </w:rPr>
        <w:t xml:space="preserve">o </w:t>
      </w:r>
      <w:r w:rsidRPr="00146289">
        <w:rPr>
          <w:b/>
        </w:rPr>
        <w:t xml:space="preserve">davanju koncesije za osnivanje </w:t>
      </w:r>
      <w:r>
        <w:rPr>
          <w:b/>
        </w:rPr>
        <w:t>S</w:t>
      </w:r>
      <w:r w:rsidRPr="00C64C9A">
        <w:rPr>
          <w:b/>
        </w:rPr>
        <w:t xml:space="preserve">lobodne zone </w:t>
      </w:r>
      <w:r>
        <w:rPr>
          <w:b/>
        </w:rPr>
        <w:t>Kukuljanovo</w:t>
      </w:r>
    </w:p>
    <w:p w14:paraId="3D93AEFF" w14:textId="77777777" w:rsidR="00645E18" w:rsidRPr="00146289" w:rsidRDefault="00645E18" w:rsidP="00E56F9F">
      <w:pPr>
        <w:spacing w:after="0" w:line="240" w:lineRule="auto"/>
        <w:jc w:val="center"/>
      </w:pPr>
    </w:p>
    <w:p w14:paraId="3D93AF00" w14:textId="77777777" w:rsidR="00645E18" w:rsidRPr="00702939" w:rsidRDefault="00645E18" w:rsidP="00E56F9F">
      <w:pPr>
        <w:spacing w:after="0" w:line="240" w:lineRule="auto"/>
        <w:jc w:val="center"/>
        <w:rPr>
          <w:b/>
        </w:rPr>
      </w:pPr>
      <w:r w:rsidRPr="00702939">
        <w:rPr>
          <w:b/>
        </w:rPr>
        <w:t>I.</w:t>
      </w:r>
    </w:p>
    <w:p w14:paraId="3D93AF01" w14:textId="77777777" w:rsidR="00645E18" w:rsidRPr="00146289" w:rsidRDefault="00645E18" w:rsidP="00E56F9F">
      <w:pPr>
        <w:spacing w:after="0" w:line="240" w:lineRule="auto"/>
      </w:pPr>
    </w:p>
    <w:p w14:paraId="3D93AF02" w14:textId="77777777" w:rsidR="00645E18" w:rsidRPr="00645E18" w:rsidRDefault="00645E18" w:rsidP="00E56F9F">
      <w:pPr>
        <w:pStyle w:val="NormalWeb"/>
        <w:spacing w:before="0" w:beforeAutospacing="0" w:after="0" w:afterAutospacing="0"/>
        <w:ind w:left="708"/>
        <w:jc w:val="both"/>
        <w:rPr>
          <w:sz w:val="22"/>
          <w:szCs w:val="22"/>
          <w:lang w:val="hr-HR"/>
        </w:rPr>
      </w:pPr>
      <w:r w:rsidRPr="00645E18">
        <w:rPr>
          <w:sz w:val="22"/>
          <w:szCs w:val="22"/>
          <w:lang w:val="hr-HR"/>
        </w:rPr>
        <w:t>U Odluci o davanju koncesije za osnivanje Slobodne zone Kukuljanovo (Narodne novine, br. 54/97, 84/17 i 123/19) točka VI. briše se.</w:t>
      </w:r>
    </w:p>
    <w:p w14:paraId="3D93AF03" w14:textId="77777777" w:rsidR="00645E18" w:rsidRPr="0012148C" w:rsidRDefault="00645E18" w:rsidP="00E56F9F">
      <w:pPr>
        <w:spacing w:after="0" w:line="240" w:lineRule="auto"/>
        <w:rPr>
          <w:color w:val="FF0000"/>
        </w:rPr>
      </w:pPr>
    </w:p>
    <w:p w14:paraId="3D93AF04" w14:textId="77777777" w:rsidR="00645E18" w:rsidRPr="00702939" w:rsidRDefault="00645E18" w:rsidP="00E56F9F">
      <w:pPr>
        <w:spacing w:after="0" w:line="240" w:lineRule="auto"/>
        <w:jc w:val="center"/>
        <w:rPr>
          <w:b/>
        </w:rPr>
      </w:pPr>
      <w:r w:rsidRPr="00702939">
        <w:rPr>
          <w:b/>
        </w:rPr>
        <w:t>II.</w:t>
      </w:r>
    </w:p>
    <w:p w14:paraId="3D93AF05" w14:textId="77777777" w:rsidR="00645E18" w:rsidRDefault="00645E18" w:rsidP="00E56F9F">
      <w:pPr>
        <w:spacing w:after="0" w:line="240" w:lineRule="auto"/>
      </w:pPr>
    </w:p>
    <w:p w14:paraId="3D93AF06" w14:textId="77777777" w:rsidR="00645E18" w:rsidRPr="00146289" w:rsidRDefault="00645E18" w:rsidP="00E56F9F">
      <w:pPr>
        <w:spacing w:after="0" w:line="240" w:lineRule="auto"/>
      </w:pPr>
      <w:r w:rsidRPr="00146289">
        <w:t>Ova Odluka stupa na snagu danom donošenja, a objavit će se u Narodnim novinama.</w:t>
      </w:r>
    </w:p>
    <w:p w14:paraId="3D93AF07" w14:textId="77777777" w:rsidR="00645E18" w:rsidRPr="00146289" w:rsidRDefault="00645E18" w:rsidP="00E56F9F">
      <w:pPr>
        <w:spacing w:after="0" w:line="240" w:lineRule="auto"/>
      </w:pPr>
    </w:p>
    <w:p w14:paraId="3D93AF08" w14:textId="77777777" w:rsidR="00645E18" w:rsidRPr="00146289" w:rsidRDefault="00645E18" w:rsidP="00E56F9F">
      <w:pPr>
        <w:spacing w:after="0" w:line="240" w:lineRule="auto"/>
      </w:pPr>
    </w:p>
    <w:p w14:paraId="3D93AF09" w14:textId="77777777" w:rsidR="00645E18" w:rsidRPr="00146289" w:rsidRDefault="00645E18" w:rsidP="00E56F9F">
      <w:pPr>
        <w:spacing w:after="0" w:line="240" w:lineRule="auto"/>
      </w:pPr>
      <w:r w:rsidRPr="00146289">
        <w:t>KLASA:</w:t>
      </w:r>
    </w:p>
    <w:p w14:paraId="3D93AF0A" w14:textId="77777777" w:rsidR="00645E18" w:rsidRPr="00146289" w:rsidRDefault="00645E18" w:rsidP="00E56F9F">
      <w:pPr>
        <w:spacing w:after="0" w:line="240" w:lineRule="auto"/>
      </w:pPr>
      <w:r w:rsidRPr="00146289">
        <w:t>URBROJ:</w:t>
      </w:r>
    </w:p>
    <w:p w14:paraId="3D93AF0B" w14:textId="77777777" w:rsidR="00645E18" w:rsidRDefault="00645E18" w:rsidP="00E56F9F">
      <w:pPr>
        <w:spacing w:after="0" w:line="240" w:lineRule="auto"/>
      </w:pPr>
      <w:r w:rsidRPr="00146289">
        <w:t xml:space="preserve">Zagreb, </w:t>
      </w:r>
    </w:p>
    <w:p w14:paraId="3D93AF0C" w14:textId="77777777" w:rsidR="00645E18" w:rsidRDefault="00645E18" w:rsidP="00E56F9F">
      <w:pPr>
        <w:spacing w:after="0" w:line="240" w:lineRule="auto"/>
      </w:pPr>
    </w:p>
    <w:p w14:paraId="3D93AF0D" w14:textId="77777777" w:rsidR="00645E18" w:rsidRPr="00702939" w:rsidRDefault="00645E18" w:rsidP="00E56F9F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5774">
        <w:rPr>
          <w:b/>
        </w:rPr>
        <w:tab/>
      </w:r>
      <w:r w:rsidRPr="00702939">
        <w:t>PREDSJEDNIK</w:t>
      </w:r>
    </w:p>
    <w:p w14:paraId="3D93AF0E" w14:textId="77777777" w:rsidR="00645E18" w:rsidRDefault="00645E18" w:rsidP="00E56F9F">
      <w:pPr>
        <w:spacing w:after="0" w:line="240" w:lineRule="auto"/>
      </w:pPr>
    </w:p>
    <w:p w14:paraId="3D93AF0F" w14:textId="77777777" w:rsidR="007850C8" w:rsidRPr="00702939" w:rsidRDefault="007850C8" w:rsidP="00E56F9F">
      <w:pPr>
        <w:spacing w:after="0" w:line="240" w:lineRule="auto"/>
      </w:pPr>
    </w:p>
    <w:p w14:paraId="3D93AF10" w14:textId="77777777" w:rsidR="002A4920" w:rsidRDefault="00645E18" w:rsidP="00E56F9F">
      <w:pPr>
        <w:spacing w:after="0" w:line="240" w:lineRule="auto"/>
        <w:ind w:left="27" w:right="23"/>
        <w:jc w:val="center"/>
      </w:pPr>
      <w:r w:rsidRPr="00702939">
        <w:tab/>
      </w:r>
      <w:r w:rsidRPr="00702939">
        <w:tab/>
      </w:r>
      <w:r w:rsidRPr="00702939">
        <w:tab/>
      </w:r>
      <w:r w:rsidRPr="00702939">
        <w:tab/>
      </w:r>
      <w:r w:rsidRPr="00702939">
        <w:tab/>
      </w:r>
      <w:r w:rsidRPr="00702939">
        <w:tab/>
      </w:r>
      <w:r w:rsidRPr="00702939">
        <w:tab/>
        <w:t xml:space="preserve"> </w:t>
      </w:r>
      <w:r>
        <w:t xml:space="preserve"> </w:t>
      </w:r>
      <w:r w:rsidRPr="00702939">
        <w:t xml:space="preserve">     mr. sc. Andrej Plenković</w:t>
      </w:r>
    </w:p>
    <w:p w14:paraId="3D93AF11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2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3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4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5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6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7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8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9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A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B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C" w14:textId="77777777" w:rsidR="00645E18" w:rsidRDefault="00645E18" w:rsidP="00E56F9F">
      <w:pPr>
        <w:spacing w:after="0" w:line="240" w:lineRule="auto"/>
        <w:ind w:left="27" w:right="23"/>
        <w:jc w:val="center"/>
      </w:pPr>
    </w:p>
    <w:p w14:paraId="3D93AF1D" w14:textId="77777777" w:rsidR="00E56F9F" w:rsidRDefault="00E56F9F" w:rsidP="00E56F9F">
      <w:pPr>
        <w:spacing w:after="0" w:line="240" w:lineRule="auto"/>
        <w:ind w:left="27" w:right="23"/>
        <w:jc w:val="center"/>
      </w:pPr>
    </w:p>
    <w:p w14:paraId="3D93AF1E" w14:textId="77777777" w:rsidR="00E56F9F" w:rsidRDefault="00E56F9F" w:rsidP="00E56F9F">
      <w:pPr>
        <w:spacing w:after="0" w:line="240" w:lineRule="auto"/>
        <w:ind w:left="27" w:right="23"/>
        <w:jc w:val="center"/>
      </w:pPr>
    </w:p>
    <w:p w14:paraId="3D93AF1F" w14:textId="77777777" w:rsidR="00E56F9F" w:rsidRDefault="00E56F9F" w:rsidP="00E56F9F">
      <w:pPr>
        <w:spacing w:after="0" w:line="240" w:lineRule="auto"/>
        <w:ind w:left="27" w:right="23"/>
        <w:jc w:val="center"/>
      </w:pPr>
    </w:p>
    <w:p w14:paraId="3D93AF20" w14:textId="77777777" w:rsidR="00E56F9F" w:rsidRDefault="00E56F9F" w:rsidP="00E56F9F">
      <w:pPr>
        <w:spacing w:after="0" w:line="240" w:lineRule="auto"/>
        <w:ind w:left="27" w:right="23"/>
        <w:jc w:val="center"/>
      </w:pPr>
    </w:p>
    <w:p w14:paraId="3D93AF21" w14:textId="77777777" w:rsidR="00E56F9F" w:rsidRDefault="00E56F9F" w:rsidP="00E56F9F">
      <w:pPr>
        <w:spacing w:after="0" w:line="240" w:lineRule="auto"/>
        <w:ind w:left="27" w:right="23"/>
        <w:jc w:val="center"/>
      </w:pPr>
    </w:p>
    <w:p w14:paraId="3D93AF22" w14:textId="77777777" w:rsidR="00E56F9F" w:rsidRDefault="00E56F9F" w:rsidP="00E56F9F">
      <w:pPr>
        <w:spacing w:after="0" w:line="240" w:lineRule="auto"/>
        <w:ind w:left="27" w:right="23"/>
        <w:jc w:val="center"/>
      </w:pPr>
    </w:p>
    <w:p w14:paraId="3D93AF23" w14:textId="77777777" w:rsidR="00E56F9F" w:rsidRDefault="00E56F9F" w:rsidP="00E56F9F">
      <w:pPr>
        <w:spacing w:after="0" w:line="240" w:lineRule="auto"/>
        <w:ind w:left="27" w:right="23"/>
        <w:jc w:val="center"/>
      </w:pPr>
    </w:p>
    <w:p w14:paraId="3D93AF24" w14:textId="77777777" w:rsidR="00645E18" w:rsidRDefault="00645E18" w:rsidP="00943C35">
      <w:pPr>
        <w:spacing w:after="0" w:line="240" w:lineRule="auto"/>
        <w:ind w:left="0" w:right="23" w:firstLine="0"/>
      </w:pPr>
    </w:p>
    <w:p w14:paraId="3D93AF25" w14:textId="77777777" w:rsidR="00645E18" w:rsidRPr="00BD5774" w:rsidRDefault="00645E18" w:rsidP="00E56F9F">
      <w:pPr>
        <w:spacing w:after="0" w:line="240" w:lineRule="auto"/>
        <w:jc w:val="center"/>
        <w:rPr>
          <w:b/>
        </w:rPr>
      </w:pPr>
      <w:r w:rsidRPr="00146289">
        <w:rPr>
          <w:b/>
        </w:rPr>
        <w:t>O B R A Z L O Ž E NJ E</w:t>
      </w:r>
    </w:p>
    <w:p w14:paraId="3D93AF26" w14:textId="77777777" w:rsidR="00E56F9F" w:rsidRDefault="00E56F9F" w:rsidP="00E56F9F">
      <w:pPr>
        <w:spacing w:after="0" w:line="240" w:lineRule="auto"/>
      </w:pPr>
    </w:p>
    <w:p w14:paraId="3D93AF27" w14:textId="77777777" w:rsidR="00645E18" w:rsidRDefault="00645E18" w:rsidP="00E56F9F">
      <w:pPr>
        <w:spacing w:after="0" w:line="240" w:lineRule="auto"/>
      </w:pPr>
      <w:r w:rsidRPr="007B0849">
        <w:t>Slobodna zona Kukuljanovo</w:t>
      </w:r>
      <w:r>
        <w:t xml:space="preserve"> osnovana je Odlukom Vlade Republike Hrvatske za osnivanje Slobodne zone Kukuljanovo (Narodne novine, br. </w:t>
      </w:r>
      <w:r w:rsidRPr="007B0849">
        <w:t>54/97, 84/17</w:t>
      </w:r>
      <w:r>
        <w:t xml:space="preserve"> i</w:t>
      </w:r>
      <w:r w:rsidRPr="007B0849">
        <w:t xml:space="preserve"> 123/19</w:t>
      </w:r>
      <w:r>
        <w:t>).</w:t>
      </w:r>
    </w:p>
    <w:p w14:paraId="3D93AF28" w14:textId="77777777" w:rsidR="00E56F9F" w:rsidRDefault="00E56F9F" w:rsidP="00E56F9F">
      <w:pPr>
        <w:spacing w:after="0" w:line="240" w:lineRule="auto"/>
      </w:pPr>
    </w:p>
    <w:p w14:paraId="3D93AF29" w14:textId="77777777" w:rsidR="00645E18" w:rsidRDefault="00645E18" w:rsidP="00E56F9F">
      <w:pPr>
        <w:spacing w:after="0" w:line="240" w:lineRule="auto"/>
      </w:pPr>
      <w:r>
        <w:t>Koncesija za osnivanje Slobodne zone Kukuljanovo dana je društvu Industrijska zona d.o.o., Bakar.</w:t>
      </w:r>
    </w:p>
    <w:p w14:paraId="3D93AF2A" w14:textId="77777777" w:rsidR="00E56F9F" w:rsidRDefault="00E56F9F" w:rsidP="00E56F9F">
      <w:pPr>
        <w:spacing w:after="0" w:line="240" w:lineRule="auto"/>
      </w:pPr>
    </w:p>
    <w:p w14:paraId="3D93AF2B" w14:textId="77777777" w:rsidR="00645E18" w:rsidRDefault="00645E18" w:rsidP="00E56F9F">
      <w:pPr>
        <w:spacing w:after="0" w:line="240" w:lineRule="auto"/>
      </w:pPr>
      <w:r>
        <w:t xml:space="preserve">Sukladno članku 10. Zakona o slobodnim zonama (Narodne novine, br. </w:t>
      </w:r>
      <w:r w:rsidRPr="00AB138C">
        <w:t>44/96, 78/99, 127/00, 92/05, 85/08, 148/13 i 58/20</w:t>
      </w:r>
      <w:r>
        <w:t xml:space="preserve">), točkom VI. Odluke o davanju koncesije za osnivanje Slobodne zone Kukuljanovo određeno je da korisnik koncesije, </w:t>
      </w:r>
      <w:r w:rsidRPr="00C6046F">
        <w:t xml:space="preserve">društvo </w:t>
      </w:r>
      <w:r>
        <w:t>Industrijska zona d.o.o., Bakar, ima obvezu plaćati godišnju</w:t>
      </w:r>
      <w:r w:rsidRPr="00246350">
        <w:t xml:space="preserve"> naknad</w:t>
      </w:r>
      <w:r>
        <w:t>u</w:t>
      </w:r>
      <w:r w:rsidRPr="00246350">
        <w:t xml:space="preserve"> za koncesiju u iznosu od 2% ukupnog prihoda koji ostvari u poslovanju </w:t>
      </w:r>
      <w:r>
        <w:t>s korisnicima u slobodnoj zoni.</w:t>
      </w:r>
    </w:p>
    <w:p w14:paraId="3D93AF2C" w14:textId="77777777" w:rsidR="00E56F9F" w:rsidRDefault="00E56F9F" w:rsidP="00E56F9F">
      <w:pPr>
        <w:spacing w:after="0" w:line="240" w:lineRule="auto"/>
      </w:pPr>
    </w:p>
    <w:p w14:paraId="3D93AF2D" w14:textId="77777777" w:rsidR="00645E18" w:rsidRDefault="00645E18" w:rsidP="00E56F9F">
      <w:pPr>
        <w:spacing w:after="0" w:line="240" w:lineRule="auto"/>
      </w:pPr>
      <w:r>
        <w:t xml:space="preserve">Naknada za koncesiju uplaćuje se u dijelu </w:t>
      </w:r>
      <w:r w:rsidRPr="00246350">
        <w:t>50% u korist proračuna Republike Hr</w:t>
      </w:r>
      <w:r>
        <w:t>vatske i 50% u korist proračuna jedinice lokalne samouprave na čijem području se slobodna zona nalazi, odnosno u predmetnom slučaju u korist Grada Bak</w:t>
      </w:r>
      <w:r w:rsidRPr="00246350">
        <w:t>r</w:t>
      </w:r>
      <w:r>
        <w:t>a</w:t>
      </w:r>
      <w:r w:rsidRPr="00246350">
        <w:t>.</w:t>
      </w:r>
    </w:p>
    <w:p w14:paraId="3D93AF2E" w14:textId="77777777" w:rsidR="00E56F9F" w:rsidRDefault="00E56F9F" w:rsidP="00E56F9F">
      <w:pPr>
        <w:spacing w:after="0" w:line="240" w:lineRule="auto"/>
      </w:pPr>
    </w:p>
    <w:p w14:paraId="3D93AF2F" w14:textId="77777777" w:rsidR="00645E18" w:rsidRPr="00146289" w:rsidRDefault="00645E18" w:rsidP="00E56F9F">
      <w:pPr>
        <w:spacing w:after="0" w:line="240" w:lineRule="auto"/>
      </w:pPr>
      <w:r>
        <w:t xml:space="preserve">Zakonom o izmjeni </w:t>
      </w:r>
      <w:r w:rsidRPr="00E65A53">
        <w:t>Zakona o slobodnim zonama (Narodne novine, broj 58/20) ukinuta je obveza plaćanja naknad</w:t>
      </w:r>
      <w:r>
        <w:t>a</w:t>
      </w:r>
      <w:r w:rsidRPr="00E65A53">
        <w:t xml:space="preserve"> za koncesiju za </w:t>
      </w:r>
      <w:r>
        <w:t xml:space="preserve">osnivanje slobodnih zona te je propisano da će se u </w:t>
      </w:r>
      <w:r w:rsidRPr="008A5BFF">
        <w:t xml:space="preserve">roku od 60 dana od dana stupanja na snagu </w:t>
      </w:r>
      <w:r>
        <w:t xml:space="preserve">toga </w:t>
      </w:r>
      <w:r w:rsidRPr="008A5BFF">
        <w:t>Zakona</w:t>
      </w:r>
      <w:r>
        <w:t>,</w:t>
      </w:r>
      <w:r w:rsidRPr="008A5BFF">
        <w:t xml:space="preserve"> Odluka o davanju koncesije za osnivanje Slobodne zone Kukuljanovo (Narodne novine, br. 54/97, 84/17 i 123/19) </w:t>
      </w:r>
      <w:r>
        <w:t xml:space="preserve">uskladiti s odredbama </w:t>
      </w:r>
      <w:r w:rsidRPr="008A5BFF">
        <w:t>Zakona.</w:t>
      </w:r>
    </w:p>
    <w:p w14:paraId="3D93AF30" w14:textId="77777777" w:rsidR="00E56F9F" w:rsidRDefault="00E56F9F" w:rsidP="00E56F9F">
      <w:pPr>
        <w:spacing w:after="0" w:line="240" w:lineRule="auto"/>
      </w:pPr>
    </w:p>
    <w:p w14:paraId="3D93AF31" w14:textId="77777777" w:rsidR="00645E18" w:rsidRPr="00E65A53" w:rsidRDefault="00645E18" w:rsidP="00E56F9F">
      <w:pPr>
        <w:spacing w:after="0" w:line="240" w:lineRule="auto"/>
      </w:pPr>
      <w:r w:rsidRPr="00E65A53">
        <w:t xml:space="preserve">Slijedom navedenoga, Ministarstvo gospodarstva, poduzetništva i obrta predlaže Vladi Republike Hrvatske donošenje </w:t>
      </w:r>
      <w:r>
        <w:t xml:space="preserve">ove </w:t>
      </w:r>
      <w:r w:rsidRPr="00E65A53">
        <w:t xml:space="preserve">Odluke o izmjeni Odluke o davanju koncesije za osnivanje Slobodne zone Kukuljanovo kojom se </w:t>
      </w:r>
      <w:r>
        <w:t xml:space="preserve">ukida obveza plaćanja </w:t>
      </w:r>
      <w:r w:rsidRPr="00E65A53">
        <w:t>naknade za koncesiju</w:t>
      </w:r>
      <w:r>
        <w:t xml:space="preserve"> za osnivanje slobodne zone</w:t>
      </w:r>
      <w:r w:rsidRPr="00E65A53">
        <w:t>.</w:t>
      </w:r>
    </w:p>
    <w:p w14:paraId="3D93AF32" w14:textId="77777777" w:rsidR="00645E18" w:rsidRPr="00146289" w:rsidRDefault="00645E18" w:rsidP="00E56F9F">
      <w:pPr>
        <w:spacing w:after="0" w:line="240" w:lineRule="auto"/>
        <w:rPr>
          <w:b/>
        </w:rPr>
      </w:pPr>
    </w:p>
    <w:p w14:paraId="3D93AF33" w14:textId="77777777" w:rsidR="00645E18" w:rsidRPr="00E97F8D" w:rsidRDefault="00645E18" w:rsidP="00E56F9F">
      <w:pPr>
        <w:spacing w:after="0" w:line="240" w:lineRule="auto"/>
        <w:rPr>
          <w:b/>
        </w:rPr>
      </w:pPr>
    </w:p>
    <w:p w14:paraId="3D93AF34" w14:textId="77777777" w:rsidR="00645E18" w:rsidRDefault="00645E18" w:rsidP="00E56F9F">
      <w:pPr>
        <w:spacing w:after="0" w:line="240" w:lineRule="auto"/>
      </w:pPr>
    </w:p>
    <w:p w14:paraId="3D93AF35" w14:textId="77777777" w:rsidR="00645E18" w:rsidRPr="006168BD" w:rsidRDefault="00645E18" w:rsidP="00E56F9F">
      <w:pPr>
        <w:spacing w:after="0" w:line="240" w:lineRule="auto"/>
        <w:ind w:left="27" w:right="23"/>
        <w:jc w:val="center"/>
        <w:rPr>
          <w:rFonts w:eastAsia="Calibri"/>
          <w:color w:val="auto"/>
          <w:szCs w:val="24"/>
          <w:lang w:eastAsia="en-US"/>
        </w:rPr>
      </w:pPr>
    </w:p>
    <w:sectPr w:rsidR="00645E18" w:rsidRPr="006168BD" w:rsidSect="001707C7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AF3A" w14:textId="77777777" w:rsidR="00442FCC" w:rsidRDefault="00442FCC">
      <w:pPr>
        <w:spacing w:after="0" w:line="240" w:lineRule="auto"/>
      </w:pPr>
      <w:r>
        <w:separator/>
      </w:r>
    </w:p>
  </w:endnote>
  <w:endnote w:type="continuationSeparator" w:id="0">
    <w:p w14:paraId="3D93AF3B" w14:textId="77777777" w:rsidR="00442FCC" w:rsidRDefault="0044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AF38" w14:textId="77777777" w:rsidR="00442FCC" w:rsidRDefault="00442FCC">
      <w:pPr>
        <w:spacing w:after="0" w:line="240" w:lineRule="auto"/>
      </w:pPr>
      <w:r>
        <w:separator/>
      </w:r>
    </w:p>
  </w:footnote>
  <w:footnote w:type="continuationSeparator" w:id="0">
    <w:p w14:paraId="3D93AF39" w14:textId="77777777" w:rsidR="00442FCC" w:rsidRDefault="0044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AF3C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D93AF3D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AF3E" w14:textId="128A2BA1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040" w:rsidRPr="003C704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D93AF3F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AF40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6535"/>
    <w:rsid w:val="0009118F"/>
    <w:rsid w:val="000A3117"/>
    <w:rsid w:val="000B5811"/>
    <w:rsid w:val="000C73DC"/>
    <w:rsid w:val="000D3AE1"/>
    <w:rsid w:val="000D7370"/>
    <w:rsid w:val="000E57CE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27C08"/>
    <w:rsid w:val="0013194A"/>
    <w:rsid w:val="00133747"/>
    <w:rsid w:val="00133E6F"/>
    <w:rsid w:val="00136AFA"/>
    <w:rsid w:val="001437C7"/>
    <w:rsid w:val="001549E1"/>
    <w:rsid w:val="001707C7"/>
    <w:rsid w:val="00170EC4"/>
    <w:rsid w:val="001805E9"/>
    <w:rsid w:val="00184EEC"/>
    <w:rsid w:val="001A56C2"/>
    <w:rsid w:val="001B4A4F"/>
    <w:rsid w:val="001B5CE5"/>
    <w:rsid w:val="001C35C0"/>
    <w:rsid w:val="001E165D"/>
    <w:rsid w:val="001E216E"/>
    <w:rsid w:val="001E6961"/>
    <w:rsid w:val="00203C66"/>
    <w:rsid w:val="00207761"/>
    <w:rsid w:val="0023288F"/>
    <w:rsid w:val="002447EA"/>
    <w:rsid w:val="00245684"/>
    <w:rsid w:val="002629BB"/>
    <w:rsid w:val="00267EEC"/>
    <w:rsid w:val="00291989"/>
    <w:rsid w:val="00296401"/>
    <w:rsid w:val="002A351E"/>
    <w:rsid w:val="002A4920"/>
    <w:rsid w:val="002A7C1A"/>
    <w:rsid w:val="002B11FD"/>
    <w:rsid w:val="002C5D21"/>
    <w:rsid w:val="002D0192"/>
    <w:rsid w:val="002D5659"/>
    <w:rsid w:val="002E11E2"/>
    <w:rsid w:val="00301B5C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918BC"/>
    <w:rsid w:val="003A1DE7"/>
    <w:rsid w:val="003B27A2"/>
    <w:rsid w:val="003C7040"/>
    <w:rsid w:val="003C76DE"/>
    <w:rsid w:val="003D10E6"/>
    <w:rsid w:val="003D3930"/>
    <w:rsid w:val="003D5269"/>
    <w:rsid w:val="003E2F71"/>
    <w:rsid w:val="003E62AE"/>
    <w:rsid w:val="003E7EC3"/>
    <w:rsid w:val="00421A64"/>
    <w:rsid w:val="004223D2"/>
    <w:rsid w:val="00433038"/>
    <w:rsid w:val="00442FCC"/>
    <w:rsid w:val="00447C38"/>
    <w:rsid w:val="0045211D"/>
    <w:rsid w:val="0045635B"/>
    <w:rsid w:val="00463092"/>
    <w:rsid w:val="00466B2B"/>
    <w:rsid w:val="00470084"/>
    <w:rsid w:val="004714D8"/>
    <w:rsid w:val="0047388D"/>
    <w:rsid w:val="00475D66"/>
    <w:rsid w:val="00485ECA"/>
    <w:rsid w:val="004958F9"/>
    <w:rsid w:val="004A0A20"/>
    <w:rsid w:val="004A5262"/>
    <w:rsid w:val="004A5610"/>
    <w:rsid w:val="004A61D5"/>
    <w:rsid w:val="004A6AFC"/>
    <w:rsid w:val="004B542D"/>
    <w:rsid w:val="004C0363"/>
    <w:rsid w:val="004C5E41"/>
    <w:rsid w:val="004E6292"/>
    <w:rsid w:val="0050220A"/>
    <w:rsid w:val="00512C68"/>
    <w:rsid w:val="005172A1"/>
    <w:rsid w:val="00524576"/>
    <w:rsid w:val="00527564"/>
    <w:rsid w:val="00527FCB"/>
    <w:rsid w:val="00530E88"/>
    <w:rsid w:val="00532C09"/>
    <w:rsid w:val="005341A1"/>
    <w:rsid w:val="00535C1F"/>
    <w:rsid w:val="00542300"/>
    <w:rsid w:val="00542B32"/>
    <w:rsid w:val="00547AE8"/>
    <w:rsid w:val="0055030D"/>
    <w:rsid w:val="00562CD4"/>
    <w:rsid w:val="005672C9"/>
    <w:rsid w:val="00571B50"/>
    <w:rsid w:val="00584923"/>
    <w:rsid w:val="00591A85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460B"/>
    <w:rsid w:val="00605773"/>
    <w:rsid w:val="00605A67"/>
    <w:rsid w:val="00610623"/>
    <w:rsid w:val="00612CE9"/>
    <w:rsid w:val="0061399C"/>
    <w:rsid w:val="00613D00"/>
    <w:rsid w:val="006168BD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45E18"/>
    <w:rsid w:val="00650F27"/>
    <w:rsid w:val="00654B19"/>
    <w:rsid w:val="00657C51"/>
    <w:rsid w:val="006619F4"/>
    <w:rsid w:val="0066457E"/>
    <w:rsid w:val="0068102C"/>
    <w:rsid w:val="0069253A"/>
    <w:rsid w:val="00694157"/>
    <w:rsid w:val="006A47BE"/>
    <w:rsid w:val="006A6ED1"/>
    <w:rsid w:val="006D1529"/>
    <w:rsid w:val="006D1A34"/>
    <w:rsid w:val="006D505D"/>
    <w:rsid w:val="006D6051"/>
    <w:rsid w:val="006D6A26"/>
    <w:rsid w:val="006F451C"/>
    <w:rsid w:val="006F7C5D"/>
    <w:rsid w:val="00720504"/>
    <w:rsid w:val="00720FB0"/>
    <w:rsid w:val="00732590"/>
    <w:rsid w:val="00741EB8"/>
    <w:rsid w:val="00746B6B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4C82"/>
    <w:rsid w:val="007850C8"/>
    <w:rsid w:val="007874D5"/>
    <w:rsid w:val="00790B7E"/>
    <w:rsid w:val="0079238A"/>
    <w:rsid w:val="0079473E"/>
    <w:rsid w:val="0079561E"/>
    <w:rsid w:val="007A4004"/>
    <w:rsid w:val="007A4BD6"/>
    <w:rsid w:val="007C3137"/>
    <w:rsid w:val="007E1CF7"/>
    <w:rsid w:val="007E4CDB"/>
    <w:rsid w:val="007E7A88"/>
    <w:rsid w:val="007E7B3B"/>
    <w:rsid w:val="007F4DCE"/>
    <w:rsid w:val="00832E69"/>
    <w:rsid w:val="00843FF5"/>
    <w:rsid w:val="00877898"/>
    <w:rsid w:val="008913BD"/>
    <w:rsid w:val="00894421"/>
    <w:rsid w:val="008A523B"/>
    <w:rsid w:val="008C5891"/>
    <w:rsid w:val="008E02DB"/>
    <w:rsid w:val="008E6635"/>
    <w:rsid w:val="008F2381"/>
    <w:rsid w:val="008F3039"/>
    <w:rsid w:val="008F3F18"/>
    <w:rsid w:val="009118A2"/>
    <w:rsid w:val="00912A66"/>
    <w:rsid w:val="009147B2"/>
    <w:rsid w:val="00916F52"/>
    <w:rsid w:val="00922D7B"/>
    <w:rsid w:val="00935ACB"/>
    <w:rsid w:val="00937347"/>
    <w:rsid w:val="00941E6A"/>
    <w:rsid w:val="00943C35"/>
    <w:rsid w:val="0095747C"/>
    <w:rsid w:val="00960298"/>
    <w:rsid w:val="00973DA9"/>
    <w:rsid w:val="0098141B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2DE2"/>
    <w:rsid w:val="009F7888"/>
    <w:rsid w:val="00A00618"/>
    <w:rsid w:val="00A07538"/>
    <w:rsid w:val="00A33D8E"/>
    <w:rsid w:val="00A409FF"/>
    <w:rsid w:val="00A477D3"/>
    <w:rsid w:val="00A530C5"/>
    <w:rsid w:val="00A562EF"/>
    <w:rsid w:val="00A56BDC"/>
    <w:rsid w:val="00A63611"/>
    <w:rsid w:val="00A70B4D"/>
    <w:rsid w:val="00A72E05"/>
    <w:rsid w:val="00A95E6A"/>
    <w:rsid w:val="00AA4312"/>
    <w:rsid w:val="00AA433D"/>
    <w:rsid w:val="00AA5093"/>
    <w:rsid w:val="00AA6F4F"/>
    <w:rsid w:val="00AB3120"/>
    <w:rsid w:val="00AC618C"/>
    <w:rsid w:val="00AD4A4C"/>
    <w:rsid w:val="00AF19D0"/>
    <w:rsid w:val="00B011FD"/>
    <w:rsid w:val="00B04347"/>
    <w:rsid w:val="00B06711"/>
    <w:rsid w:val="00B26727"/>
    <w:rsid w:val="00B26D26"/>
    <w:rsid w:val="00B36D27"/>
    <w:rsid w:val="00B410B8"/>
    <w:rsid w:val="00B47C6D"/>
    <w:rsid w:val="00B80038"/>
    <w:rsid w:val="00B830F2"/>
    <w:rsid w:val="00B83F3C"/>
    <w:rsid w:val="00B854F9"/>
    <w:rsid w:val="00B9279B"/>
    <w:rsid w:val="00B9787C"/>
    <w:rsid w:val="00BA6D9A"/>
    <w:rsid w:val="00BB4D93"/>
    <w:rsid w:val="00BC6401"/>
    <w:rsid w:val="00BD1336"/>
    <w:rsid w:val="00BD5774"/>
    <w:rsid w:val="00BD74A4"/>
    <w:rsid w:val="00BF1EA8"/>
    <w:rsid w:val="00BF472B"/>
    <w:rsid w:val="00C00577"/>
    <w:rsid w:val="00C012F8"/>
    <w:rsid w:val="00C0153B"/>
    <w:rsid w:val="00C02B45"/>
    <w:rsid w:val="00C03D78"/>
    <w:rsid w:val="00C14052"/>
    <w:rsid w:val="00C17D38"/>
    <w:rsid w:val="00C17DD2"/>
    <w:rsid w:val="00C33BDF"/>
    <w:rsid w:val="00C35643"/>
    <w:rsid w:val="00C35F2F"/>
    <w:rsid w:val="00C40164"/>
    <w:rsid w:val="00C406B0"/>
    <w:rsid w:val="00C410B1"/>
    <w:rsid w:val="00C4172B"/>
    <w:rsid w:val="00C44EC1"/>
    <w:rsid w:val="00C46F18"/>
    <w:rsid w:val="00C46F60"/>
    <w:rsid w:val="00C5036E"/>
    <w:rsid w:val="00C61F35"/>
    <w:rsid w:val="00C630EA"/>
    <w:rsid w:val="00C673CC"/>
    <w:rsid w:val="00C73777"/>
    <w:rsid w:val="00C76747"/>
    <w:rsid w:val="00C77A34"/>
    <w:rsid w:val="00CA0953"/>
    <w:rsid w:val="00CA244D"/>
    <w:rsid w:val="00CA3113"/>
    <w:rsid w:val="00CA5645"/>
    <w:rsid w:val="00CB3290"/>
    <w:rsid w:val="00CB50C8"/>
    <w:rsid w:val="00CB5FF5"/>
    <w:rsid w:val="00CB796F"/>
    <w:rsid w:val="00CC4987"/>
    <w:rsid w:val="00CC5718"/>
    <w:rsid w:val="00CE1A16"/>
    <w:rsid w:val="00CE1ACF"/>
    <w:rsid w:val="00CE25CE"/>
    <w:rsid w:val="00CE5E7E"/>
    <w:rsid w:val="00CE63B9"/>
    <w:rsid w:val="00D04037"/>
    <w:rsid w:val="00D11BED"/>
    <w:rsid w:val="00D125F6"/>
    <w:rsid w:val="00D127C2"/>
    <w:rsid w:val="00D14528"/>
    <w:rsid w:val="00D31DB4"/>
    <w:rsid w:val="00D351EE"/>
    <w:rsid w:val="00D42372"/>
    <w:rsid w:val="00D4704D"/>
    <w:rsid w:val="00D56E3F"/>
    <w:rsid w:val="00D63444"/>
    <w:rsid w:val="00D734AD"/>
    <w:rsid w:val="00D82AC3"/>
    <w:rsid w:val="00D867E8"/>
    <w:rsid w:val="00D97158"/>
    <w:rsid w:val="00D9761A"/>
    <w:rsid w:val="00DA65B6"/>
    <w:rsid w:val="00DB4FF8"/>
    <w:rsid w:val="00DB68B3"/>
    <w:rsid w:val="00DC1928"/>
    <w:rsid w:val="00DC68DB"/>
    <w:rsid w:val="00DC6C28"/>
    <w:rsid w:val="00DD6E81"/>
    <w:rsid w:val="00E0503B"/>
    <w:rsid w:val="00E100C8"/>
    <w:rsid w:val="00E17F4C"/>
    <w:rsid w:val="00E22201"/>
    <w:rsid w:val="00E22609"/>
    <w:rsid w:val="00E3079A"/>
    <w:rsid w:val="00E4032D"/>
    <w:rsid w:val="00E413C3"/>
    <w:rsid w:val="00E420E9"/>
    <w:rsid w:val="00E545DA"/>
    <w:rsid w:val="00E56F9F"/>
    <w:rsid w:val="00E63C13"/>
    <w:rsid w:val="00E70A01"/>
    <w:rsid w:val="00E8182C"/>
    <w:rsid w:val="00E859E3"/>
    <w:rsid w:val="00E91CE4"/>
    <w:rsid w:val="00E9434E"/>
    <w:rsid w:val="00EA61AF"/>
    <w:rsid w:val="00EB32C7"/>
    <w:rsid w:val="00EE1C8E"/>
    <w:rsid w:val="00EF6637"/>
    <w:rsid w:val="00F03DBF"/>
    <w:rsid w:val="00F14C92"/>
    <w:rsid w:val="00F2423E"/>
    <w:rsid w:val="00F245C0"/>
    <w:rsid w:val="00F346FB"/>
    <w:rsid w:val="00F54412"/>
    <w:rsid w:val="00F54D7D"/>
    <w:rsid w:val="00F64D5D"/>
    <w:rsid w:val="00F72F83"/>
    <w:rsid w:val="00F75636"/>
    <w:rsid w:val="00F813C5"/>
    <w:rsid w:val="00F94057"/>
    <w:rsid w:val="00FB3B6B"/>
    <w:rsid w:val="00FB3BD4"/>
    <w:rsid w:val="00FB524B"/>
    <w:rsid w:val="00FC639C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AEDC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3439-EF36-411A-A96A-A488D62D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Ines Uglešić</cp:lastModifiedBy>
  <cp:revision>3</cp:revision>
  <cp:lastPrinted>2020-04-07T07:07:00Z</cp:lastPrinted>
  <dcterms:created xsi:type="dcterms:W3CDTF">2020-07-07T09:41:00Z</dcterms:created>
  <dcterms:modified xsi:type="dcterms:W3CDTF">2020-07-07T09:46:00Z</dcterms:modified>
</cp:coreProperties>
</file>